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87" w:rsidRDefault="00C86E87">
      <w:pPr>
        <w:spacing w:after="0" w:line="240" w:lineRule="auto"/>
      </w:pPr>
      <w:r>
        <w:separator/>
      </w:r>
    </w:p>
  </w:endnote>
  <w:endnote w:type="continuationSeparator" w:id="0">
    <w:p w:rsidR="00C86E87" w:rsidRDefault="00C86E87">
      <w:pPr>
        <w:spacing w:after="0" w:line="240" w:lineRule="auto"/>
      </w:pPr>
      <w:r>
        <w:continuationSeparator/>
      </w:r>
    </w:p>
  </w:endnote>
  <w:endnote w:type="continuationNotice" w:id="1">
    <w:p w:rsidR="00C86E87" w:rsidRDefault="00C86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87" w:rsidRDefault="00C86E87">
      <w:pPr>
        <w:spacing w:after="0" w:line="240" w:lineRule="auto"/>
      </w:pPr>
      <w:r>
        <w:separator/>
      </w:r>
    </w:p>
  </w:footnote>
  <w:footnote w:type="continuationSeparator" w:id="0">
    <w:p w:rsidR="00C86E87" w:rsidRDefault="00C86E87">
      <w:pPr>
        <w:spacing w:after="0" w:line="240" w:lineRule="auto"/>
      </w:pPr>
      <w:r>
        <w:continuationSeparator/>
      </w:r>
    </w:p>
  </w:footnote>
  <w:footnote w:type="continuationNotice" w:id="1">
    <w:p w:rsidR="00C86E87" w:rsidRDefault="00C86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E87" w:rsidRDefault="00C86E87" w:rsidP="00127BA3">
    <w:pPr>
      <w:pStyle w:val="Header"/>
      <w:rPr>
        <w:rFonts w:ascii="PMingLiU" w:eastAsia="PMingLiU" w:hAnsi="PMingLiU"/>
        <w:sz w:val="16"/>
        <w:szCs w:val="16"/>
      </w:rPr>
    </w:pP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700317">
      <w:rPr>
        <w:rFonts w:ascii="PMingLiU" w:eastAsia="PMingLiU" w:hAnsi="PMingLiU"/>
        <w:noProof/>
        <w:sz w:val="16"/>
        <w:szCs w:val="16"/>
      </w:rPr>
      <w:t>創世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700317">
      <w:rPr>
        <w:rFonts w:ascii="PMingLiU" w:eastAsia="PMingLiU" w:hAnsi="PMingLiU"/>
        <w:noProof/>
        <w:sz w:val="16"/>
        <w:szCs w:val="16"/>
      </w:rPr>
      <w:t>30</w:t>
    </w:r>
    <w:r w:rsidRPr="00932351">
      <w:rPr>
        <w:rFonts w:ascii="PMingLiU" w:eastAsia="PMingLiU" w:hAnsi="PMingLiU"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700317">
      <w:rPr>
        <w:rFonts w:ascii="Times New Roman" w:hAnsi="Times New Roman" w:cs="Times New Roman"/>
        <w:noProof/>
        <w:sz w:val="16"/>
        <w:szCs w:val="16"/>
      </w:rPr>
      <w:t>Genesi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700317">
      <w:rPr>
        <w:rFonts w:ascii="Times New Roman" w:hAnsi="Times New Roman" w:cs="Times New Roman"/>
        <w:noProof/>
        <w:sz w:val="16"/>
        <w:szCs w:val="16"/>
      </w:rPr>
      <w:t>30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700317">
      <w:rPr>
        <w:rFonts w:ascii="Times New Roman" w:hAnsi="Times New Roman" w:cs="Times New Roman"/>
        <w:noProof/>
        <w:sz w:val="16"/>
        <w:szCs w:val="16"/>
      </w:rPr>
      <w:t>64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PMingLiU" w:eastAsia="PMingLiU" w:hAnsi="PMingLiU"/>
        <w:sz w:val="16"/>
        <w:szCs w:val="16"/>
      </w:rPr>
      <w:t xml:space="preserve"> </w:t>
    </w:r>
  </w:p>
  <w:p w:rsidR="00C86E87" w:rsidRDefault="00C86E87" w:rsidP="00127BA3">
    <w:pPr>
      <w:pStyle w:val="Header"/>
      <w:rPr>
        <w:rFonts w:ascii="PMingLiU" w:eastAsia="PMingLiU" w:hAnsi="PMingLiU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E87" w:rsidRDefault="00C86E87" w:rsidP="005B7C40">
    <w:pPr>
      <w:pStyle w:val="Header"/>
      <w:rPr>
        <w:rFonts w:ascii="PMingLiU" w:eastAsia="PMingLiU" w:hAnsi="PMingLiU"/>
        <w:sz w:val="16"/>
        <w:szCs w:val="16"/>
      </w:rPr>
    </w:pP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700317">
      <w:rPr>
        <w:rFonts w:ascii="Times New Roman" w:hAnsi="Times New Roman" w:cs="Times New Roman"/>
        <w:noProof/>
        <w:sz w:val="16"/>
        <w:szCs w:val="16"/>
      </w:rPr>
      <w:t>63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700317">
      <w:rPr>
        <w:rFonts w:ascii="Times New Roman" w:hAnsi="Times New Roman" w:cs="Times New Roman"/>
        <w:noProof/>
        <w:sz w:val="16"/>
        <w:szCs w:val="16"/>
      </w:rPr>
      <w:t>Genesi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700317">
      <w:rPr>
        <w:rFonts w:ascii="Times New Roman" w:hAnsi="Times New Roman" w:cs="Times New Roman"/>
        <w:noProof/>
        <w:sz w:val="16"/>
        <w:szCs w:val="16"/>
      </w:rPr>
      <w:t>29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700317">
      <w:rPr>
        <w:rFonts w:ascii="PMingLiU" w:eastAsia="PMingLiU" w:hAnsi="PMingLiU"/>
        <w:noProof/>
        <w:sz w:val="16"/>
        <w:szCs w:val="16"/>
      </w:rPr>
      <w:t>創世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700317">
      <w:rPr>
        <w:rFonts w:ascii="PMingLiU" w:eastAsia="PMingLiU" w:hAnsi="PMingLiU"/>
        <w:noProof/>
        <w:sz w:val="16"/>
        <w:szCs w:val="16"/>
      </w:rPr>
      <w:t>29</w:t>
    </w:r>
    <w:r w:rsidRPr="00932351">
      <w:rPr>
        <w:rFonts w:ascii="PMingLiU" w:eastAsia="PMingLiU" w:hAnsi="PMingLiU"/>
        <w:sz w:val="16"/>
        <w:szCs w:val="16"/>
      </w:rPr>
      <w:fldChar w:fldCharType="end"/>
    </w:r>
  </w:p>
  <w:p w:rsidR="00C86E87" w:rsidRPr="005B7C40" w:rsidRDefault="00C86E87" w:rsidP="005B7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BAD"/>
    <w:multiLevelType w:val="multilevel"/>
    <w:tmpl w:val="413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D4E92"/>
    <w:multiLevelType w:val="multilevel"/>
    <w:tmpl w:val="0BE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F1B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1F4152"/>
    <w:multiLevelType w:val="multilevel"/>
    <w:tmpl w:val="36C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62C60"/>
    <w:multiLevelType w:val="multilevel"/>
    <w:tmpl w:val="70B2F0E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8867B3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626A4630"/>
    <w:multiLevelType w:val="multilevel"/>
    <w:tmpl w:val="BF4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2510C"/>
    <w:multiLevelType w:val="multilevel"/>
    <w:tmpl w:val="187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hideSpellingErrors/>
  <w:hideGrammaticalErrors/>
  <w:defaultTabStop w:val="720"/>
  <w:evenAndOddHeaders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BB"/>
    <w:rsid w:val="00004299"/>
    <w:rsid w:val="000113FA"/>
    <w:rsid w:val="000246D4"/>
    <w:rsid w:val="00036E70"/>
    <w:rsid w:val="00044806"/>
    <w:rsid w:val="0004503E"/>
    <w:rsid w:val="000523E3"/>
    <w:rsid w:val="00053214"/>
    <w:rsid w:val="00054713"/>
    <w:rsid w:val="00062682"/>
    <w:rsid w:val="00065AF7"/>
    <w:rsid w:val="00090287"/>
    <w:rsid w:val="000908A9"/>
    <w:rsid w:val="00090980"/>
    <w:rsid w:val="00094BB3"/>
    <w:rsid w:val="0009535E"/>
    <w:rsid w:val="000A06C0"/>
    <w:rsid w:val="000A54C2"/>
    <w:rsid w:val="000A6DB6"/>
    <w:rsid w:val="000B5A1F"/>
    <w:rsid w:val="000C1527"/>
    <w:rsid w:val="000C4C76"/>
    <w:rsid w:val="000E42AB"/>
    <w:rsid w:val="000F5A8C"/>
    <w:rsid w:val="001035AA"/>
    <w:rsid w:val="00127BA3"/>
    <w:rsid w:val="00127E41"/>
    <w:rsid w:val="001342C9"/>
    <w:rsid w:val="00150A2E"/>
    <w:rsid w:val="00160788"/>
    <w:rsid w:val="001617FD"/>
    <w:rsid w:val="001775B3"/>
    <w:rsid w:val="00187286"/>
    <w:rsid w:val="001A4E18"/>
    <w:rsid w:val="001B6AAF"/>
    <w:rsid w:val="001C627B"/>
    <w:rsid w:val="001D6737"/>
    <w:rsid w:val="001D7BB9"/>
    <w:rsid w:val="001E1680"/>
    <w:rsid w:val="001F383D"/>
    <w:rsid w:val="002051F7"/>
    <w:rsid w:val="00207AA7"/>
    <w:rsid w:val="00222B71"/>
    <w:rsid w:val="00226756"/>
    <w:rsid w:val="00231F0A"/>
    <w:rsid w:val="00240661"/>
    <w:rsid w:val="00252DDD"/>
    <w:rsid w:val="002550D7"/>
    <w:rsid w:val="00256C83"/>
    <w:rsid w:val="002604A6"/>
    <w:rsid w:val="00260747"/>
    <w:rsid w:val="002715B9"/>
    <w:rsid w:val="00273C0C"/>
    <w:rsid w:val="00275E59"/>
    <w:rsid w:val="00286245"/>
    <w:rsid w:val="002944D6"/>
    <w:rsid w:val="002A42AA"/>
    <w:rsid w:val="002A64D9"/>
    <w:rsid w:val="002D2B73"/>
    <w:rsid w:val="002E2C68"/>
    <w:rsid w:val="002F43E8"/>
    <w:rsid w:val="002F65AB"/>
    <w:rsid w:val="00312022"/>
    <w:rsid w:val="00312619"/>
    <w:rsid w:val="00314DA5"/>
    <w:rsid w:val="00317DEF"/>
    <w:rsid w:val="00326F9A"/>
    <w:rsid w:val="00345C68"/>
    <w:rsid w:val="00347AE2"/>
    <w:rsid w:val="00360DDF"/>
    <w:rsid w:val="003741BC"/>
    <w:rsid w:val="003853EA"/>
    <w:rsid w:val="003A3001"/>
    <w:rsid w:val="003B1666"/>
    <w:rsid w:val="003C3C7F"/>
    <w:rsid w:val="003D26BA"/>
    <w:rsid w:val="003D63AC"/>
    <w:rsid w:val="003E1AC7"/>
    <w:rsid w:val="003E3290"/>
    <w:rsid w:val="003E6C4A"/>
    <w:rsid w:val="003F1465"/>
    <w:rsid w:val="004032FA"/>
    <w:rsid w:val="00412C9C"/>
    <w:rsid w:val="004237B6"/>
    <w:rsid w:val="00424047"/>
    <w:rsid w:val="00435B8C"/>
    <w:rsid w:val="0045574B"/>
    <w:rsid w:val="00471FBB"/>
    <w:rsid w:val="00476DCF"/>
    <w:rsid w:val="0048229B"/>
    <w:rsid w:val="0048295D"/>
    <w:rsid w:val="0048778F"/>
    <w:rsid w:val="004D3CFE"/>
    <w:rsid w:val="004D5BB6"/>
    <w:rsid w:val="0050667C"/>
    <w:rsid w:val="00507962"/>
    <w:rsid w:val="00516FA1"/>
    <w:rsid w:val="00533A8A"/>
    <w:rsid w:val="00534A51"/>
    <w:rsid w:val="00543A11"/>
    <w:rsid w:val="00545CB2"/>
    <w:rsid w:val="00555672"/>
    <w:rsid w:val="00562357"/>
    <w:rsid w:val="0057335C"/>
    <w:rsid w:val="00576921"/>
    <w:rsid w:val="00576CCA"/>
    <w:rsid w:val="00583703"/>
    <w:rsid w:val="00591825"/>
    <w:rsid w:val="005A4C9C"/>
    <w:rsid w:val="005B638F"/>
    <w:rsid w:val="005B7C40"/>
    <w:rsid w:val="005C09E9"/>
    <w:rsid w:val="005C1F67"/>
    <w:rsid w:val="005C7111"/>
    <w:rsid w:val="005C754E"/>
    <w:rsid w:val="005D2B49"/>
    <w:rsid w:val="005D2C14"/>
    <w:rsid w:val="005D73E0"/>
    <w:rsid w:val="005E0743"/>
    <w:rsid w:val="005E0820"/>
    <w:rsid w:val="005E10D5"/>
    <w:rsid w:val="005E4748"/>
    <w:rsid w:val="005E793D"/>
    <w:rsid w:val="005F4F6B"/>
    <w:rsid w:val="00614BAF"/>
    <w:rsid w:val="006168D9"/>
    <w:rsid w:val="0062634D"/>
    <w:rsid w:val="00637BA4"/>
    <w:rsid w:val="006502FB"/>
    <w:rsid w:val="00653325"/>
    <w:rsid w:val="006659FA"/>
    <w:rsid w:val="00666082"/>
    <w:rsid w:val="006671C5"/>
    <w:rsid w:val="00673DDE"/>
    <w:rsid w:val="0067464C"/>
    <w:rsid w:val="00684414"/>
    <w:rsid w:val="0068455D"/>
    <w:rsid w:val="00691553"/>
    <w:rsid w:val="00694316"/>
    <w:rsid w:val="00694B28"/>
    <w:rsid w:val="0069506D"/>
    <w:rsid w:val="006956B2"/>
    <w:rsid w:val="006A5067"/>
    <w:rsid w:val="006B7032"/>
    <w:rsid w:val="006C5EED"/>
    <w:rsid w:val="006D3313"/>
    <w:rsid w:val="006F74E9"/>
    <w:rsid w:val="00700317"/>
    <w:rsid w:val="007072C3"/>
    <w:rsid w:val="00724E00"/>
    <w:rsid w:val="0073059A"/>
    <w:rsid w:val="0073472A"/>
    <w:rsid w:val="007441AE"/>
    <w:rsid w:val="00751848"/>
    <w:rsid w:val="00752CCC"/>
    <w:rsid w:val="00753352"/>
    <w:rsid w:val="0078500C"/>
    <w:rsid w:val="007A44CA"/>
    <w:rsid w:val="007B60C9"/>
    <w:rsid w:val="007D279C"/>
    <w:rsid w:val="007D48FF"/>
    <w:rsid w:val="008137FC"/>
    <w:rsid w:val="00816BEA"/>
    <w:rsid w:val="008325C7"/>
    <w:rsid w:val="00836F99"/>
    <w:rsid w:val="00841A1E"/>
    <w:rsid w:val="00843B1C"/>
    <w:rsid w:val="00853B3F"/>
    <w:rsid w:val="00855E59"/>
    <w:rsid w:val="008706DA"/>
    <w:rsid w:val="00897408"/>
    <w:rsid w:val="008C429D"/>
    <w:rsid w:val="008D215B"/>
    <w:rsid w:val="008D2DAB"/>
    <w:rsid w:val="008D574E"/>
    <w:rsid w:val="008F2ACF"/>
    <w:rsid w:val="008F2B72"/>
    <w:rsid w:val="009107B3"/>
    <w:rsid w:val="00910C8D"/>
    <w:rsid w:val="00912B8C"/>
    <w:rsid w:val="00921286"/>
    <w:rsid w:val="00930312"/>
    <w:rsid w:val="00932351"/>
    <w:rsid w:val="00934832"/>
    <w:rsid w:val="00934BC3"/>
    <w:rsid w:val="009621C8"/>
    <w:rsid w:val="00964A0B"/>
    <w:rsid w:val="009667BE"/>
    <w:rsid w:val="009714D8"/>
    <w:rsid w:val="0098293F"/>
    <w:rsid w:val="00990392"/>
    <w:rsid w:val="009A29C4"/>
    <w:rsid w:val="009A4C0D"/>
    <w:rsid w:val="009C44E8"/>
    <w:rsid w:val="009C628B"/>
    <w:rsid w:val="009D08DB"/>
    <w:rsid w:val="009F2477"/>
    <w:rsid w:val="009F480B"/>
    <w:rsid w:val="009F6788"/>
    <w:rsid w:val="00A055D2"/>
    <w:rsid w:val="00A1560B"/>
    <w:rsid w:val="00A20B95"/>
    <w:rsid w:val="00A33D48"/>
    <w:rsid w:val="00A42116"/>
    <w:rsid w:val="00A439C1"/>
    <w:rsid w:val="00A47528"/>
    <w:rsid w:val="00A5339F"/>
    <w:rsid w:val="00A55243"/>
    <w:rsid w:val="00A6710F"/>
    <w:rsid w:val="00A753A0"/>
    <w:rsid w:val="00A9102E"/>
    <w:rsid w:val="00A93A47"/>
    <w:rsid w:val="00A9653A"/>
    <w:rsid w:val="00A97828"/>
    <w:rsid w:val="00AB097A"/>
    <w:rsid w:val="00AC3476"/>
    <w:rsid w:val="00AE5FA0"/>
    <w:rsid w:val="00AF3094"/>
    <w:rsid w:val="00AF630B"/>
    <w:rsid w:val="00B01D52"/>
    <w:rsid w:val="00B02DDE"/>
    <w:rsid w:val="00B0668D"/>
    <w:rsid w:val="00B14485"/>
    <w:rsid w:val="00B3432F"/>
    <w:rsid w:val="00B34A09"/>
    <w:rsid w:val="00B34BF5"/>
    <w:rsid w:val="00B350D5"/>
    <w:rsid w:val="00B468BA"/>
    <w:rsid w:val="00B619AA"/>
    <w:rsid w:val="00B72E5C"/>
    <w:rsid w:val="00B8773D"/>
    <w:rsid w:val="00B958F9"/>
    <w:rsid w:val="00BA1231"/>
    <w:rsid w:val="00BB4179"/>
    <w:rsid w:val="00BC091C"/>
    <w:rsid w:val="00BC2C1E"/>
    <w:rsid w:val="00BC7DCF"/>
    <w:rsid w:val="00BE19D2"/>
    <w:rsid w:val="00BE4E8B"/>
    <w:rsid w:val="00BE565A"/>
    <w:rsid w:val="00BF6761"/>
    <w:rsid w:val="00C01C9F"/>
    <w:rsid w:val="00C02295"/>
    <w:rsid w:val="00C62AE8"/>
    <w:rsid w:val="00C72DBB"/>
    <w:rsid w:val="00C82B3D"/>
    <w:rsid w:val="00C86E87"/>
    <w:rsid w:val="00CA6276"/>
    <w:rsid w:val="00CD067D"/>
    <w:rsid w:val="00CE1277"/>
    <w:rsid w:val="00CF6CF5"/>
    <w:rsid w:val="00D059FC"/>
    <w:rsid w:val="00D32D4F"/>
    <w:rsid w:val="00D378E3"/>
    <w:rsid w:val="00D37B7B"/>
    <w:rsid w:val="00D37DCC"/>
    <w:rsid w:val="00D432B9"/>
    <w:rsid w:val="00D55A7B"/>
    <w:rsid w:val="00D6227C"/>
    <w:rsid w:val="00D73A87"/>
    <w:rsid w:val="00D9791B"/>
    <w:rsid w:val="00D97FF4"/>
    <w:rsid w:val="00DA4503"/>
    <w:rsid w:val="00DB22AC"/>
    <w:rsid w:val="00DB3C63"/>
    <w:rsid w:val="00DB49F1"/>
    <w:rsid w:val="00DD10B4"/>
    <w:rsid w:val="00DE38DE"/>
    <w:rsid w:val="00DE6916"/>
    <w:rsid w:val="00E00B7D"/>
    <w:rsid w:val="00E1122A"/>
    <w:rsid w:val="00E1210F"/>
    <w:rsid w:val="00E20844"/>
    <w:rsid w:val="00E326A9"/>
    <w:rsid w:val="00E4584F"/>
    <w:rsid w:val="00E534CA"/>
    <w:rsid w:val="00E70E32"/>
    <w:rsid w:val="00E76854"/>
    <w:rsid w:val="00E86098"/>
    <w:rsid w:val="00EA2649"/>
    <w:rsid w:val="00ED2C12"/>
    <w:rsid w:val="00EF4203"/>
    <w:rsid w:val="00F01758"/>
    <w:rsid w:val="00F141A3"/>
    <w:rsid w:val="00F21D38"/>
    <w:rsid w:val="00F25D77"/>
    <w:rsid w:val="00F35C46"/>
    <w:rsid w:val="00F415FB"/>
    <w:rsid w:val="00F43AC4"/>
    <w:rsid w:val="00F45659"/>
    <w:rsid w:val="00F6649C"/>
    <w:rsid w:val="00F7088F"/>
    <w:rsid w:val="00F76DA2"/>
    <w:rsid w:val="00F838F3"/>
    <w:rsid w:val="00F95E0C"/>
    <w:rsid w:val="00FA3B17"/>
    <w:rsid w:val="00FB4BD1"/>
    <w:rsid w:val="00FC4D81"/>
    <w:rsid w:val="00FD2F69"/>
    <w:rsid w:val="00FE61D7"/>
    <w:rsid w:val="00FF11C8"/>
    <w:rsid w:val="00FF2F24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276701A8-30F3-423D-8715-C5565414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6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73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59"/>
    <w:rsid w:val="001D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73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D6737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737"/>
  </w:style>
  <w:style w:type="paragraph" w:styleId="Footer">
    <w:name w:val="footer"/>
    <w:basedOn w:val="Normal"/>
    <w:link w:val="Foot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737"/>
  </w:style>
  <w:style w:type="paragraph" w:styleId="BalloonText">
    <w:name w:val="Balloon Text"/>
    <w:basedOn w:val="Normal"/>
    <w:link w:val="BalloonTextChar"/>
    <w:uiPriority w:val="99"/>
    <w:semiHidden/>
    <w:unhideWhenUsed/>
    <w:rsid w:val="001D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737"/>
    <w:pPr>
      <w:spacing w:after="200" w:line="276" w:lineRule="auto"/>
      <w:ind w:left="720"/>
      <w:contextualSpacing/>
    </w:pPr>
  </w:style>
  <w:style w:type="paragraph" w:customStyle="1" w:styleId="font5">
    <w:name w:val="font5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character" w:styleId="Emphasis">
    <w:name w:val="Emphasis"/>
    <w:basedOn w:val="DefaultParagraphFont"/>
    <w:uiPriority w:val="20"/>
    <w:qFormat/>
    <w:rsid w:val="001D6737"/>
    <w:rPr>
      <w:i/>
      <w:iCs/>
    </w:rPr>
  </w:style>
  <w:style w:type="paragraph" w:customStyle="1" w:styleId="xl65">
    <w:name w:val="xl6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6737"/>
    <w:rPr>
      <w:color w:val="800080"/>
      <w:u w:val="single"/>
    </w:rPr>
  </w:style>
  <w:style w:type="paragraph" w:styleId="Revision">
    <w:name w:val="Revision"/>
    <w:hidden/>
    <w:uiPriority w:val="99"/>
    <w:semiHidden/>
    <w:rsid w:val="001D6737"/>
    <w:pPr>
      <w:spacing w:after="0" w:line="240" w:lineRule="auto"/>
    </w:pPr>
  </w:style>
  <w:style w:type="paragraph" w:customStyle="1" w:styleId="xl66">
    <w:name w:val="xl66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zh-CN"/>
    </w:rPr>
  </w:style>
  <w:style w:type="paragraph" w:customStyle="1" w:styleId="xl68">
    <w:name w:val="xl68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xl69">
    <w:name w:val="xl69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sz w:val="16"/>
      <w:szCs w:val="16"/>
      <w:lang w:eastAsia="zh-CN"/>
    </w:rPr>
  </w:style>
  <w:style w:type="character" w:customStyle="1" w:styleId="chaptertitleenglishChar">
    <w:name w:val="chapter_title_english Char"/>
    <w:basedOn w:val="DefaultParagraphFont"/>
    <w:link w:val="chaptertitleenglish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booktitlechinese">
    <w:name w:val="book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28"/>
      <w:szCs w:val="16"/>
      <w:lang w:eastAsia="zh-CN"/>
    </w:rPr>
  </w:style>
  <w:style w:type="paragraph" w:customStyle="1" w:styleId="chaptertitlechinese">
    <w:name w:val="chapter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16"/>
      <w:szCs w:val="16"/>
      <w:lang w:eastAsia="zh-CN"/>
    </w:rPr>
  </w:style>
  <w:style w:type="paragraph" w:customStyle="1" w:styleId="booktitlepinyin">
    <w:name w:val="book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28"/>
      <w:szCs w:val="16"/>
      <w:lang w:eastAsia="zh-CN"/>
    </w:rPr>
  </w:style>
  <w:style w:type="paragraph" w:customStyle="1" w:styleId="chaptertitlepinyin">
    <w:name w:val="chapter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16"/>
      <w:szCs w:val="16"/>
      <w:lang w:eastAsia="zh-CN"/>
    </w:rPr>
  </w:style>
  <w:style w:type="paragraph" w:customStyle="1" w:styleId="booktitleenglish">
    <w:name w:val="book_title_english"/>
    <w:basedOn w:val="Normal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28"/>
      <w:szCs w:val="16"/>
      <w:lang w:eastAsia="zh-CN"/>
    </w:rPr>
  </w:style>
  <w:style w:type="paragraph" w:customStyle="1" w:styleId="chaptertitleenglish">
    <w:name w:val="chapter_title_english"/>
    <w:basedOn w:val="Normal"/>
    <w:link w:val="chaptertitleenglishChar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character" w:customStyle="1" w:styleId="chapternum">
    <w:name w:val="chapter_num"/>
    <w:basedOn w:val="DefaultParagraphFont"/>
    <w:uiPriority w:val="1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paragraph" w:customStyle="1" w:styleId="font8">
    <w:name w:val="font8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zh-CN"/>
    </w:rPr>
  </w:style>
  <w:style w:type="paragraph" w:customStyle="1" w:styleId="xl63">
    <w:name w:val="xl63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16"/>
      <w:szCs w:val="16"/>
      <w:lang w:eastAsia="zh-CN"/>
    </w:rPr>
  </w:style>
  <w:style w:type="paragraph" w:customStyle="1" w:styleId="xl64">
    <w:name w:val="xl64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0">
    <w:name w:val="xl70"/>
    <w:basedOn w:val="Normal"/>
    <w:rsid w:val="001D67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Heading2Char1">
    <w:name w:val="Heading 2 Char1"/>
    <w:basedOn w:val="DefaultParagraphFont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1">
    <w:name w:val="Heading 3 Char1"/>
    <w:basedOn w:val="DefaultParagraphFont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erChar1">
    <w:name w:val="Header Char1"/>
    <w:basedOn w:val="DefaultParagraphFont"/>
    <w:uiPriority w:val="99"/>
    <w:rsid w:val="001D6737"/>
  </w:style>
  <w:style w:type="character" w:customStyle="1" w:styleId="FooterChar1">
    <w:name w:val="Footer Char1"/>
    <w:basedOn w:val="DefaultParagraphFont"/>
    <w:uiPriority w:val="99"/>
    <w:rsid w:val="001D6737"/>
  </w:style>
  <w:style w:type="character" w:customStyle="1" w:styleId="BalloonTextChar1">
    <w:name w:val="Balloon Text Char1"/>
    <w:basedOn w:val="DefaultParagraphFont"/>
    <w:uiPriority w:val="99"/>
    <w:semiHidden/>
    <w:rsid w:val="001D673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1D6737"/>
  </w:style>
  <w:style w:type="paragraph" w:customStyle="1" w:styleId="xl71">
    <w:name w:val="xl71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2">
    <w:name w:val="xl72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7094-173E-4D3A-8FD0-DC533861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1</TotalTime>
  <Pages>155</Pages>
  <Words>1017644</Words>
  <Characters>5800573</Characters>
  <Application>Microsoft Office Word</Application>
  <DocSecurity>0</DocSecurity>
  <Lines>48338</Lines>
  <Paragraphs>136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680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353</dc:creator>
  <cp:keywords/>
  <dc:description/>
  <cp:lastModifiedBy>2019353</cp:lastModifiedBy>
  <cp:revision>242</cp:revision>
  <cp:lastPrinted>2016-04-06T07:03:00Z</cp:lastPrinted>
  <dcterms:created xsi:type="dcterms:W3CDTF">2016-03-18T02:55:00Z</dcterms:created>
  <dcterms:modified xsi:type="dcterms:W3CDTF">2016-05-14T12:52:00Z</dcterms:modified>
</cp:coreProperties>
</file>